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963D" w14:textId="77777777" w:rsidR="004E3808" w:rsidRPr="004E3808" w:rsidRDefault="004E3808" w:rsidP="009757FA">
      <w:pPr>
        <w:pBdr>
          <w:top w:val="single" w:sz="6" w:space="8" w:color="27CED7"/>
          <w:bottom w:val="single" w:sz="6" w:space="0" w:color="27CED7"/>
        </w:pBdr>
        <w:spacing w:after="0" w:line="240" w:lineRule="auto"/>
        <w:contextualSpacing/>
        <w:jc w:val="center"/>
        <w:rPr>
          <w:rFonts w:ascii="Tw Cen MT Condensed" w:eastAsia="Times New Roman" w:hAnsi="Tw Cen MT Condensed" w:cs="Times New Roman"/>
          <w:b/>
          <w:caps/>
          <w:color w:val="335B74"/>
          <w:spacing w:val="30"/>
          <w:sz w:val="44"/>
          <w:szCs w:val="44"/>
        </w:rPr>
      </w:pPr>
      <w:r w:rsidRPr="004E3808">
        <w:rPr>
          <w:rFonts w:ascii="Tw Cen MT Condensed" w:eastAsia="Times New Roman" w:hAnsi="Tw Cen MT Condensed" w:cs="Times New Roman"/>
          <w:caps/>
          <w:color w:val="335B74"/>
          <w:spacing w:val="30"/>
          <w:sz w:val="72"/>
          <w:szCs w:val="72"/>
        </w:rPr>
        <w:t>Care Management Training: Care Managers and Care Coordinators</w:t>
      </w:r>
    </w:p>
    <w:p w14:paraId="1E09465A" w14:textId="18D7CD23" w:rsidR="00B340DC" w:rsidRPr="002F12B4" w:rsidRDefault="00B340DC" w:rsidP="00B340DC">
      <w:pPr>
        <w:rPr>
          <w:sz w:val="24"/>
          <w:szCs w:val="24"/>
        </w:rPr>
      </w:pPr>
      <w:r w:rsidRPr="004E3808">
        <w:rPr>
          <w:rFonts w:ascii="Tw Cen MT Condensed" w:eastAsia="Times New Roman" w:hAnsi="Tw Cen MT Condensed" w:cs="Times New Roman"/>
          <w:color w:val="FFFFFF"/>
          <w:sz w:val="40"/>
          <w:szCs w:val="40"/>
          <w14:textFill>
            <w14:solidFill>
              <w14:srgbClr w14:val="FFFFFF">
                <w14:lumMod w14:val="50000"/>
              </w14:srgbClr>
            </w14:solidFill>
          </w14:textFill>
        </w:rPr>
        <w:t>Agenda</w:t>
      </w:r>
    </w:p>
    <w:tbl>
      <w:tblPr>
        <w:tblW w:w="1070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65"/>
        <w:gridCol w:w="1890"/>
        <w:gridCol w:w="7650"/>
      </w:tblGrid>
      <w:tr w:rsidR="00967CD5" w:rsidRPr="00967CD5" w14:paraId="749EA03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194D3" w14:textId="420B6557" w:rsidR="00F65920" w:rsidRDefault="00294FF1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 24</w:t>
            </w:r>
            <w:r w:rsidR="00967CD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5AA26B96" w14:textId="0AD72A4A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063B20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17081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lcome</w:t>
            </w:r>
          </w:p>
        </w:tc>
      </w:tr>
      <w:tr w:rsidR="00967CD5" w:rsidRPr="00967CD5" w14:paraId="21BA2B9D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76395A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82E878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8:4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1D14F8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at is Care Management</w:t>
            </w:r>
          </w:p>
        </w:tc>
      </w:tr>
      <w:tr w:rsidR="00967CD5" w:rsidRPr="00967CD5" w14:paraId="303F103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7DE61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A8B1FDB" w14:textId="5EB69326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45-9: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51EEB3" w14:textId="77777777" w:rsidR="00967CD5" w:rsidRPr="00967CD5" w:rsidRDefault="00967CD5" w:rsidP="00967C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anelment</w:t>
            </w:r>
          </w:p>
        </w:tc>
      </w:tr>
      <w:tr w:rsidR="002D46F5" w:rsidRPr="00967CD5" w14:paraId="13359D23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5DB085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49D467" w14:textId="4DBC4C08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-9:1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66577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609E55C0" w14:textId="77777777" w:rsidTr="002D46F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DA10B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2B278" w14:textId="441098F3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</w:p>
          <w:p w14:paraId="6ABF535B" w14:textId="20FF3CFB" w:rsidR="002D46F5" w:rsidRPr="00967CD5" w:rsidRDefault="00EA4100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4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="002D46F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BCBF10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sk Stratification/Health Risk Screen/Patient Centered Needs Assessment</w:t>
            </w:r>
          </w:p>
          <w:p w14:paraId="48EDA9F7" w14:textId="78FA75C4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ehensive Risk Assessment</w:t>
            </w:r>
          </w:p>
        </w:tc>
      </w:tr>
      <w:tr w:rsidR="002D46F5" w:rsidRPr="00967CD5" w14:paraId="1A68C45C" w14:textId="77777777" w:rsidTr="002D46F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C8B9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947F84" w14:textId="27146D8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4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EA4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ECCC5C" w14:textId="662B0245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9659E7D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59EB870" w14:textId="46D3B7FD" w:rsidR="00F65920" w:rsidRDefault="00294FF1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 25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</w:p>
          <w:p w14:paraId="4041B638" w14:textId="7C0BA3FA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3F8500C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8239DB2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7F467FA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7A7DFFA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C6304B" w14:textId="101AE9FB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43779C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Plan Development</w:t>
            </w:r>
          </w:p>
        </w:tc>
      </w:tr>
      <w:tr w:rsidR="002D46F5" w:rsidRPr="00967CD5" w14:paraId="2A1810EB" w14:textId="77777777" w:rsidTr="005453F6">
        <w:trPr>
          <w:trHeight w:val="399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E9D3A9C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0DE4B04" w14:textId="51543F0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AF091D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dication Reconciliation</w:t>
            </w:r>
          </w:p>
        </w:tc>
      </w:tr>
      <w:tr w:rsidR="002D46F5" w:rsidRPr="00967CD5" w14:paraId="655D3D1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84DD9B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5DA63338" w14:textId="5F6C6BB6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C07E15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2D46F5" w:rsidRPr="00967CD5" w14:paraId="40804A6A" w14:textId="77777777" w:rsidTr="00967CD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4FE98AA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63399C1" w14:textId="1DF8A71A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1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349E85D0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itions of Care</w:t>
            </w:r>
          </w:p>
        </w:tc>
      </w:tr>
      <w:tr w:rsidR="002D46F5" w:rsidRPr="00967CD5" w14:paraId="6FB7AEBF" w14:textId="77777777" w:rsidTr="00967CD5">
        <w:trPr>
          <w:trHeight w:val="318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4B393C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2AB557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2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  <w:p w14:paraId="4839403D" w14:textId="3196EF12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15-12:4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9797D9F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re Manager Resources/NC Care 360/Resources at the local level</w:t>
            </w:r>
          </w:p>
          <w:p w14:paraId="5762432B" w14:textId="35D71C7E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6CF71733" w14:textId="77777777" w:rsidTr="00967CD5">
        <w:trPr>
          <w:trHeight w:val="32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035A9EA" w14:textId="77777777" w:rsidR="00294FF1" w:rsidRDefault="00294FF1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 26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74B7C554" w14:textId="05C459BE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91A0FBE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00-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07DAB8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2EFAE49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5E41EB33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1E8DE1E" w14:textId="5E8507C1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-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D9DEF86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f-Management/SMART Goals</w:t>
            </w:r>
          </w:p>
        </w:tc>
      </w:tr>
      <w:tr w:rsidR="002D46F5" w:rsidRPr="00967CD5" w14:paraId="6B5ED83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A202089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D8D2400" w14:textId="13F6E6AC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 w:rsidR="00074DE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:4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AAAF3FB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nciples of Team Based Care</w:t>
            </w:r>
          </w:p>
        </w:tc>
      </w:tr>
      <w:tr w:rsidR="002D46F5" w:rsidRPr="00967CD5" w14:paraId="4AC84EBF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09AD097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E40F351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45-10:0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CC348AF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reak </w:t>
            </w:r>
          </w:p>
        </w:tc>
      </w:tr>
      <w:tr w:rsidR="002D46F5" w:rsidRPr="00967CD5" w14:paraId="7E0D8EE6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0181C1D1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CF1621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0-1</w:t>
            </w:r>
            <w:r w:rsidR="001300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0</w:t>
            </w:r>
          </w:p>
          <w:p w14:paraId="69F52CE4" w14:textId="7860DC83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00-11: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9B141C" w14:textId="77777777" w:rsidR="002D46F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out Groups by Role</w:t>
            </w:r>
          </w:p>
          <w:p w14:paraId="7DC808FB" w14:textId="43853E88" w:rsidR="0013009B" w:rsidRPr="00967CD5" w:rsidRDefault="0013009B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  <w:tr w:rsidR="002D46F5" w:rsidRPr="00967CD5" w14:paraId="5E92EBD4" w14:textId="77777777" w:rsidTr="00967CD5">
        <w:trPr>
          <w:trHeight w:val="51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365BA4C4" w14:textId="77777777" w:rsidR="00294FF1" w:rsidRDefault="00294FF1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 27</w:t>
            </w:r>
            <w:r w:rsidR="002D46F5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6930085C" w14:textId="74CCC65F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72BDA688" w14:textId="6FAC61EB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0AAABEF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2D46F5" w:rsidRPr="00967CD5" w14:paraId="315A48F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456E1588" w14:textId="77777777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2B3CE35D" w14:textId="0E5BE3AE" w:rsidR="002D46F5" w:rsidRPr="00967CD5" w:rsidRDefault="002D46F5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 w:rsidR="00F6592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="00E64A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59EB4245" w14:textId="257AE1B1" w:rsidR="002D46F5" w:rsidRPr="00967CD5" w:rsidRDefault="00F65920" w:rsidP="002D4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cation Tips: Patient and Provider Focused</w:t>
            </w:r>
          </w:p>
        </w:tc>
      </w:tr>
      <w:tr w:rsidR="00E64A29" w:rsidRPr="00967CD5" w14:paraId="252BC8E4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FAD8417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6EB1632F" w14:textId="58F670F6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636F398" w14:textId="34C863F2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verse Childhood Experiences Score/Trauma Informed Care</w:t>
            </w:r>
          </w:p>
        </w:tc>
      </w:tr>
      <w:tr w:rsidR="00E64A29" w:rsidRPr="00967CD5" w14:paraId="4F8CD271" w14:textId="77777777" w:rsidTr="00B81E10">
        <w:trPr>
          <w:trHeight w:val="1020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BC68EEC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187F3E9E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0:</w:t>
            </w:r>
            <w:r w:rsidR="00B81E1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  <w:p w14:paraId="62F35FE5" w14:textId="77777777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30-11:30</w:t>
            </w:r>
          </w:p>
          <w:p w14:paraId="34EA5E92" w14:textId="77564AB3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-12:00</w:t>
            </w:r>
          </w:p>
          <w:p w14:paraId="447CB142" w14:textId="77777777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2B65C123" w14:textId="4B8B2A80" w:rsidR="00B81E10" w:rsidRPr="00967CD5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856C415" w14:textId="77777777" w:rsidR="00E64A29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  <w:p w14:paraId="66FC26D3" w14:textId="741BEA8D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ltural Competency</w:t>
            </w:r>
          </w:p>
          <w:p w14:paraId="3D063E0C" w14:textId="77777777" w:rsidR="00B81E10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Literacy</w:t>
            </w:r>
          </w:p>
          <w:p w14:paraId="79AF278A" w14:textId="52D7D4A9" w:rsidR="00B81E10" w:rsidRPr="00967CD5" w:rsidRDefault="00B81E10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E64A29" w:rsidRPr="00967CD5" w14:paraId="289F66B0" w14:textId="77777777" w:rsidTr="00967CD5">
        <w:trPr>
          <w:trHeight w:val="299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3366B15" w14:textId="77777777" w:rsidR="00294FF1" w:rsidRDefault="00294FF1" w:rsidP="00E64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an 28</w:t>
            </w:r>
            <w:r w:rsidR="00E64A29"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</w:p>
          <w:p w14:paraId="779C5FD0" w14:textId="19B6E238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7CD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  <w:hideMark/>
          </w:tcPr>
          <w:p w14:paraId="451494B1" w14:textId="352D19E3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19913F5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eck-in from previous session</w:t>
            </w:r>
          </w:p>
        </w:tc>
      </w:tr>
      <w:tr w:rsidR="00E64A29" w:rsidRPr="00967CD5" w14:paraId="2CDC669E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063328C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73AF6481" w14:textId="05B84363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2AAF9463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tivational Interviewing </w:t>
            </w:r>
          </w:p>
        </w:tc>
      </w:tr>
      <w:tr w:rsidR="00E64A29" w:rsidRPr="00967CD5" w14:paraId="1512AAF0" w14:textId="77777777" w:rsidTr="00967CD5">
        <w:trPr>
          <w:trHeight w:val="315"/>
        </w:trPr>
        <w:tc>
          <w:tcPr>
            <w:tcW w:w="116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14:paraId="1E598E46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6CB3C2DB" w14:textId="1EF4F6C0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15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3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14:paraId="47474AF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ak</w:t>
            </w:r>
          </w:p>
        </w:tc>
      </w:tr>
      <w:tr w:rsidR="00E64A29" w:rsidRPr="00967CD5" w14:paraId="1B256C90" w14:textId="77777777" w:rsidTr="00967CD5">
        <w:trPr>
          <w:trHeight w:val="354"/>
        </w:trPr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8347330" w14:textId="77777777" w:rsidR="00E64A29" w:rsidRPr="00967CD5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04AA201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:30</w:t>
            </w: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30</w:t>
            </w:r>
          </w:p>
          <w:p w14:paraId="5F339C2D" w14:textId="5DCCA377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30-12:00</w:t>
            </w:r>
          </w:p>
        </w:tc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E0E7CA" w14:textId="77777777" w:rsidR="00E64A29" w:rsidRDefault="00E64A29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67C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ivational Interviewing Cont'd</w:t>
            </w:r>
          </w:p>
          <w:p w14:paraId="59FB5CD6" w14:textId="4DC6028D" w:rsidR="00182BF1" w:rsidRPr="00967CD5" w:rsidRDefault="00182BF1" w:rsidP="00E64A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 Q&amp;A</w:t>
            </w:r>
          </w:p>
        </w:tc>
      </w:tr>
    </w:tbl>
    <w:p w14:paraId="06322549" w14:textId="64DCB2ED" w:rsidR="00B340DC" w:rsidRPr="00B340DC" w:rsidRDefault="00B340DC" w:rsidP="00B340DC"/>
    <w:p w14:paraId="585855CA" w14:textId="0642D261" w:rsidR="004E3808" w:rsidRPr="004E3808" w:rsidRDefault="004E3808" w:rsidP="004E3808">
      <w:pPr>
        <w:rPr>
          <w:sz w:val="24"/>
          <w:szCs w:val="24"/>
        </w:rPr>
      </w:pPr>
    </w:p>
    <w:p w14:paraId="60587229" w14:textId="3C207BFE" w:rsidR="004E3808" w:rsidRPr="004E3808" w:rsidRDefault="004E3808" w:rsidP="004E3808">
      <w:pPr>
        <w:rPr>
          <w:sz w:val="24"/>
          <w:szCs w:val="24"/>
        </w:rPr>
      </w:pPr>
    </w:p>
    <w:p w14:paraId="454184BB" w14:textId="7D8DE261" w:rsidR="004E3808" w:rsidRPr="004E3808" w:rsidRDefault="004E3808" w:rsidP="004E3808">
      <w:pPr>
        <w:rPr>
          <w:sz w:val="24"/>
          <w:szCs w:val="24"/>
        </w:rPr>
      </w:pPr>
    </w:p>
    <w:p w14:paraId="4732AB62" w14:textId="7DE5AA16" w:rsidR="004E3808" w:rsidRPr="004E3808" w:rsidRDefault="004E3808" w:rsidP="004E3808">
      <w:pPr>
        <w:rPr>
          <w:sz w:val="24"/>
          <w:szCs w:val="24"/>
        </w:rPr>
      </w:pPr>
    </w:p>
    <w:p w14:paraId="6EBB05E0" w14:textId="17DD5432" w:rsidR="004E3808" w:rsidRPr="004E3808" w:rsidRDefault="004E3808" w:rsidP="004E3808">
      <w:pPr>
        <w:rPr>
          <w:sz w:val="24"/>
          <w:szCs w:val="24"/>
        </w:rPr>
      </w:pPr>
    </w:p>
    <w:p w14:paraId="20F3B258" w14:textId="400DABF1" w:rsidR="004E3808" w:rsidRPr="004E3808" w:rsidRDefault="004E3808" w:rsidP="004E3808">
      <w:pPr>
        <w:rPr>
          <w:sz w:val="24"/>
          <w:szCs w:val="24"/>
        </w:rPr>
      </w:pPr>
    </w:p>
    <w:p w14:paraId="678A0B73" w14:textId="35E61EE2" w:rsidR="004E3808" w:rsidRPr="004E3808" w:rsidRDefault="004E3808" w:rsidP="004E3808">
      <w:pPr>
        <w:rPr>
          <w:sz w:val="24"/>
          <w:szCs w:val="24"/>
        </w:rPr>
      </w:pPr>
    </w:p>
    <w:p w14:paraId="583B915A" w14:textId="00440DF4" w:rsidR="004E3808" w:rsidRPr="004E3808" w:rsidRDefault="004E3808" w:rsidP="004E3808">
      <w:pPr>
        <w:rPr>
          <w:sz w:val="24"/>
          <w:szCs w:val="24"/>
        </w:rPr>
      </w:pPr>
    </w:p>
    <w:p w14:paraId="4DD7FE77" w14:textId="7249F73E" w:rsidR="004E3808" w:rsidRPr="004E3808" w:rsidRDefault="004E3808" w:rsidP="004E3808">
      <w:pPr>
        <w:rPr>
          <w:sz w:val="24"/>
          <w:szCs w:val="24"/>
        </w:rPr>
      </w:pPr>
    </w:p>
    <w:p w14:paraId="1A9EEFD9" w14:textId="5E642814" w:rsidR="004E3808" w:rsidRPr="004E3808" w:rsidRDefault="004E3808" w:rsidP="004E3808">
      <w:pPr>
        <w:rPr>
          <w:sz w:val="24"/>
          <w:szCs w:val="24"/>
        </w:rPr>
      </w:pPr>
    </w:p>
    <w:p w14:paraId="436275B6" w14:textId="334A96EB" w:rsidR="004E3808" w:rsidRPr="004E3808" w:rsidRDefault="004E3808" w:rsidP="004E3808">
      <w:pPr>
        <w:rPr>
          <w:sz w:val="24"/>
          <w:szCs w:val="24"/>
        </w:rPr>
      </w:pPr>
    </w:p>
    <w:p w14:paraId="4F8C7A01" w14:textId="5B3160E3" w:rsidR="004E3808" w:rsidRPr="004E3808" w:rsidRDefault="004E3808" w:rsidP="004E3808">
      <w:pPr>
        <w:rPr>
          <w:sz w:val="24"/>
          <w:szCs w:val="24"/>
        </w:rPr>
      </w:pPr>
    </w:p>
    <w:p w14:paraId="105ECD38" w14:textId="1FF38E46" w:rsidR="004E3808" w:rsidRPr="004E3808" w:rsidRDefault="004E3808" w:rsidP="004E3808">
      <w:pPr>
        <w:rPr>
          <w:sz w:val="24"/>
          <w:szCs w:val="24"/>
        </w:rPr>
      </w:pPr>
    </w:p>
    <w:p w14:paraId="735A5C99" w14:textId="5666C555" w:rsidR="004E3808" w:rsidRPr="004E3808" w:rsidRDefault="004E3808" w:rsidP="000E3651">
      <w:pPr>
        <w:rPr>
          <w:sz w:val="24"/>
          <w:szCs w:val="24"/>
        </w:rPr>
      </w:pPr>
    </w:p>
    <w:sectPr w:rsidR="004E3808" w:rsidRPr="004E3808" w:rsidSect="004E380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4C3D" w14:textId="77777777" w:rsidR="009001D5" w:rsidRDefault="009001D5" w:rsidP="000E3651">
      <w:pPr>
        <w:spacing w:after="0" w:line="240" w:lineRule="auto"/>
      </w:pPr>
      <w:r>
        <w:separator/>
      </w:r>
    </w:p>
  </w:endnote>
  <w:endnote w:type="continuationSeparator" w:id="0">
    <w:p w14:paraId="52E393E9" w14:textId="77777777" w:rsidR="009001D5" w:rsidRDefault="009001D5" w:rsidP="000E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A64F" w14:textId="77777777" w:rsidR="000E3651" w:rsidRDefault="000E3651" w:rsidP="000E3651">
    <w:pPr>
      <w:pStyle w:val="Footer"/>
      <w:rPr>
        <w:sz w:val="18"/>
        <w:szCs w:val="18"/>
      </w:rPr>
    </w:pPr>
    <w:r>
      <w:rPr>
        <w:rStyle w:val="normaltextrun"/>
        <w:color w:val="000000"/>
        <w:sz w:val="18"/>
        <w:szCs w:val="18"/>
        <w:shd w:val="clear" w:color="auto" w:fill="FFFFFF"/>
      </w:rPr>
      <w:t>This document is proprietary to Carolina Medical Home Network/NC Community Health Center Association and its participating practices and should not be reproduced without written permission. May 2021.</w:t>
    </w:r>
    <w:r>
      <w:rPr>
        <w:rStyle w:val="eop"/>
        <w:color w:val="000000"/>
        <w:sz w:val="18"/>
        <w:szCs w:val="18"/>
        <w:shd w:val="clear" w:color="auto" w:fill="FFFFFF"/>
      </w:rPr>
      <w:t> </w:t>
    </w:r>
  </w:p>
  <w:p w14:paraId="243B16F2" w14:textId="77777777" w:rsidR="000E3651" w:rsidRDefault="000E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3B69" w14:textId="77777777" w:rsidR="009001D5" w:rsidRDefault="009001D5" w:rsidP="000E3651">
      <w:pPr>
        <w:spacing w:after="0" w:line="240" w:lineRule="auto"/>
      </w:pPr>
      <w:r>
        <w:separator/>
      </w:r>
    </w:p>
  </w:footnote>
  <w:footnote w:type="continuationSeparator" w:id="0">
    <w:p w14:paraId="72963C09" w14:textId="77777777" w:rsidR="009001D5" w:rsidRDefault="009001D5" w:rsidP="000E36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08"/>
    <w:rsid w:val="00074DE7"/>
    <w:rsid w:val="00096A4C"/>
    <w:rsid w:val="000E3651"/>
    <w:rsid w:val="0013009B"/>
    <w:rsid w:val="00182BF1"/>
    <w:rsid w:val="001B43BA"/>
    <w:rsid w:val="00294FF1"/>
    <w:rsid w:val="002A5B5B"/>
    <w:rsid w:val="002C2B0E"/>
    <w:rsid w:val="002D46F5"/>
    <w:rsid w:val="002F12B4"/>
    <w:rsid w:val="003F5FCA"/>
    <w:rsid w:val="0041326E"/>
    <w:rsid w:val="0044295E"/>
    <w:rsid w:val="00442A02"/>
    <w:rsid w:val="004454A0"/>
    <w:rsid w:val="004948BD"/>
    <w:rsid w:val="004D20E7"/>
    <w:rsid w:val="004E3808"/>
    <w:rsid w:val="005453F6"/>
    <w:rsid w:val="005742DD"/>
    <w:rsid w:val="005F2A4F"/>
    <w:rsid w:val="00657CCD"/>
    <w:rsid w:val="0075553D"/>
    <w:rsid w:val="007977AF"/>
    <w:rsid w:val="007A0148"/>
    <w:rsid w:val="007F0812"/>
    <w:rsid w:val="00812557"/>
    <w:rsid w:val="009001D5"/>
    <w:rsid w:val="00967CD5"/>
    <w:rsid w:val="009757FA"/>
    <w:rsid w:val="009D4EDA"/>
    <w:rsid w:val="00A27705"/>
    <w:rsid w:val="00A64515"/>
    <w:rsid w:val="00B340DC"/>
    <w:rsid w:val="00B81E10"/>
    <w:rsid w:val="00BC4D11"/>
    <w:rsid w:val="00C26024"/>
    <w:rsid w:val="00C5421E"/>
    <w:rsid w:val="00CF7CD8"/>
    <w:rsid w:val="00D32777"/>
    <w:rsid w:val="00D54199"/>
    <w:rsid w:val="00DA23CB"/>
    <w:rsid w:val="00DC3177"/>
    <w:rsid w:val="00DF6368"/>
    <w:rsid w:val="00E64A29"/>
    <w:rsid w:val="00E9293F"/>
    <w:rsid w:val="00E95CD0"/>
    <w:rsid w:val="00EA4100"/>
    <w:rsid w:val="00F65920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412D"/>
  <w15:chartTrackingRefBased/>
  <w15:docId w15:val="{BC68006E-256F-4F16-86F0-76A8252E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80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51"/>
  </w:style>
  <w:style w:type="paragraph" w:styleId="Footer">
    <w:name w:val="footer"/>
    <w:basedOn w:val="Normal"/>
    <w:link w:val="FooterChar"/>
    <w:uiPriority w:val="99"/>
    <w:unhideWhenUsed/>
    <w:rsid w:val="000E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51"/>
  </w:style>
  <w:style w:type="character" w:customStyle="1" w:styleId="normaltextrun">
    <w:name w:val="normaltextrun"/>
    <w:basedOn w:val="DefaultParagraphFont"/>
    <w:rsid w:val="000E3651"/>
  </w:style>
  <w:style w:type="character" w:customStyle="1" w:styleId="eop">
    <w:name w:val="eop"/>
    <w:basedOn w:val="DefaultParagraphFont"/>
    <w:rsid w:val="000E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9210F14E01145A2F18C4A5071E071" ma:contentTypeVersion="8" ma:contentTypeDescription="Create a new document." ma:contentTypeScope="" ma:versionID="03662130aafd8b75531d80345be91e77">
  <xsd:schema xmlns:xsd="http://www.w3.org/2001/XMLSchema" xmlns:xs="http://www.w3.org/2001/XMLSchema" xmlns:p="http://schemas.microsoft.com/office/2006/metadata/properties" xmlns:ns2="5a065eb7-a236-47ba-8acf-2ee724f256a0" xmlns:ns3="ef63edc6-e64d-472d-a508-c8bf4915da57" targetNamespace="http://schemas.microsoft.com/office/2006/metadata/properties" ma:root="true" ma:fieldsID="ca3e9d18e87254e1f2c319c2368576ba" ns2:_="" ns3:_="">
    <xsd:import namespace="5a065eb7-a236-47ba-8acf-2ee724f256a0"/>
    <xsd:import namespace="ef63edc6-e64d-472d-a508-c8bf4915d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5eb7-a236-47ba-8acf-2ee724f2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edc6-e64d-472d-a508-c8bf4915d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994B-548B-4D9B-A6EB-2114EF866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A1FFD-EA29-4826-A40C-9FA372AE0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0937E-2BAE-4D97-9753-7E3BA9EBE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65eb7-a236-47ba-8acf-2ee724f256a0"/>
    <ds:schemaRef ds:uri="ef63edc6-e64d-472d-a508-c8bf4915d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43291-5DD9-497B-BF9F-92AD964A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e Abbotts (NCCHCA)</dc:creator>
  <cp:keywords/>
  <dc:description/>
  <cp:lastModifiedBy>Laurel Yarbrough (NCCHCA)</cp:lastModifiedBy>
  <cp:revision>3</cp:revision>
  <cp:lastPrinted>2021-11-01T13:35:00Z</cp:lastPrinted>
  <dcterms:created xsi:type="dcterms:W3CDTF">2021-11-04T13:58:00Z</dcterms:created>
  <dcterms:modified xsi:type="dcterms:W3CDTF">2021-12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9210F14E01145A2F18C4A5071E071</vt:lpwstr>
  </property>
</Properties>
</file>